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42" w:rsidRDefault="00BC26E0" w:rsidP="00BC26E0">
      <w:pPr>
        <w:jc w:val="center"/>
      </w:pPr>
      <w:r>
        <w:t xml:space="preserve">Депутаты </w:t>
      </w:r>
      <w:proofErr w:type="gramStart"/>
      <w:r>
        <w:t xml:space="preserve">собрания депутатов </w:t>
      </w:r>
      <w:r w:rsidR="008C078D">
        <w:t>Исаковского</w:t>
      </w:r>
      <w:r>
        <w:t xml:space="preserve"> сельского поселения Красноармейского района третьего созыва</w:t>
      </w:r>
      <w:proofErr w:type="gramEnd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112"/>
        <w:gridCol w:w="2141"/>
        <w:gridCol w:w="9497"/>
      </w:tblGrid>
      <w:tr w:rsidR="00BC26E0" w:rsidRPr="00B2494E" w:rsidTr="00BC26E0">
        <w:tc>
          <w:tcPr>
            <w:tcW w:w="1384" w:type="dxa"/>
          </w:tcPr>
          <w:p w:rsidR="00BC26E0" w:rsidRPr="00EB4F60" w:rsidRDefault="00BC26E0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№ избирательного округа</w:t>
            </w:r>
          </w:p>
        </w:tc>
        <w:tc>
          <w:tcPr>
            <w:tcW w:w="2112" w:type="dxa"/>
          </w:tcPr>
          <w:p w:rsidR="00BC26E0" w:rsidRPr="00EB4F60" w:rsidRDefault="00BC26E0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наименование  избирательного округа</w:t>
            </w:r>
          </w:p>
        </w:tc>
        <w:tc>
          <w:tcPr>
            <w:tcW w:w="2141" w:type="dxa"/>
          </w:tcPr>
          <w:p w:rsidR="00BC26E0" w:rsidRPr="00EB4F60" w:rsidRDefault="00BC26E0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Фамилия, имя, отчество депутата</w:t>
            </w:r>
          </w:p>
        </w:tc>
        <w:tc>
          <w:tcPr>
            <w:tcW w:w="9497" w:type="dxa"/>
          </w:tcPr>
          <w:p w:rsidR="00BC26E0" w:rsidRPr="00EB4F60" w:rsidRDefault="00BC26E0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Краткая биография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C11F25" w:rsidRPr="00A769DE" w:rsidRDefault="00C11F25" w:rsidP="00340D51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ныш</w:t>
            </w:r>
            <w:r w:rsidRPr="00A769DE">
              <w:rPr>
                <w:rFonts w:ascii="Times New Roman" w:hAnsi="Times New Roman"/>
              </w:rPr>
              <w:t>ский</w:t>
            </w:r>
            <w:proofErr w:type="spellEnd"/>
            <w:r w:rsidRPr="00A769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6441599" wp14:editId="1CFD5AA3">
                  <wp:extent cx="1464179" cy="1800000"/>
                  <wp:effectExtent l="0" t="0" r="3175" b="0"/>
                  <wp:docPr id="1" name="Рисунок 1" descr="C:\Users\21\Desktop\ВЫБОРЫ\2015\Выдвижение\Исаковское СП\ФОТО деп\Николаев М.И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Desktop\ВЫБОРЫ\2015\Выдвижение\Исаковское СП\ФОТО деп\Николаев М.И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t="9460" r="5600"/>
                          <a:stretch/>
                        </pic:blipFill>
                        <pic:spPr bwMode="auto">
                          <a:xfrm>
                            <a:off x="0" y="0"/>
                            <a:ext cx="14641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Default="00C11F25" w:rsidP="008C07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иколаев</w:t>
            </w:r>
            <w:r w:rsidRPr="002671AA">
              <w:rPr>
                <w:b/>
                <w:sz w:val="32"/>
                <w:szCs w:val="32"/>
              </w:rPr>
              <w:t xml:space="preserve"> </w:t>
            </w:r>
          </w:p>
          <w:p w:rsidR="00C11F25" w:rsidRPr="002671AA" w:rsidRDefault="00C11F25" w:rsidP="008C07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ихаил Иванович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07 января 1959 года рождения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Образование – высшее, в 2011 году окончил ФГОУ ВПО «ЧГУ им. И.Н. Ульянова»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д. </w:t>
            </w:r>
            <w:proofErr w:type="spellStart"/>
            <w:r w:rsidRPr="008C078D">
              <w:rPr>
                <w:sz w:val="20"/>
                <w:szCs w:val="20"/>
              </w:rPr>
              <w:t>Таныши</w:t>
            </w:r>
            <w:proofErr w:type="spellEnd"/>
            <w:r w:rsidRPr="008C078D">
              <w:rPr>
                <w:sz w:val="20"/>
                <w:szCs w:val="20"/>
              </w:rPr>
              <w:t xml:space="preserve">.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Основное место работы или службы, занимаемая должность, род занятий – филиал ООО "Газпром </w:t>
            </w:r>
            <w:proofErr w:type="spellStart"/>
            <w:r w:rsidRPr="008C078D">
              <w:rPr>
                <w:sz w:val="20"/>
                <w:szCs w:val="20"/>
              </w:rPr>
              <w:t>трансгаз</w:t>
            </w:r>
            <w:proofErr w:type="spellEnd"/>
            <w:r w:rsidRPr="008C078D">
              <w:rPr>
                <w:sz w:val="20"/>
                <w:szCs w:val="20"/>
              </w:rPr>
              <w:t xml:space="preserve"> Нижний Новгород" - Заволжское ЛПУМГ, диспетчер.</w:t>
            </w:r>
          </w:p>
          <w:p w:rsidR="00C11F25" w:rsidRPr="00EB4F60" w:rsidRDefault="00C11F25" w:rsidP="008C078D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Выдвинут избирательным объединением «Красноармейское районное местное отделение Всероссийской политической партии «ЕДИНАЯ РОССИЯ».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C11F25" w:rsidRPr="00A769DE" w:rsidRDefault="00C11F25" w:rsidP="00340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ный </w:t>
            </w:r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8AE0B4" wp14:editId="70DB29C9">
                  <wp:extent cx="1570909" cy="1800000"/>
                  <wp:effectExtent l="0" t="0" r="0" b="0"/>
                  <wp:docPr id="5" name="Рисунок 5" descr="\\krarm-srv\krarm\sait\Выборы 2015\Игнат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arm-srv\krarm\sait\Выборы 2015\Игнать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7" t="3974" r="6755" b="23179"/>
                          <a:stretch/>
                        </pic:blipFill>
                        <pic:spPr bwMode="auto">
                          <a:xfrm>
                            <a:off x="0" y="0"/>
                            <a:ext cx="15709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8C078D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8C078D">
              <w:rPr>
                <w:b/>
                <w:sz w:val="20"/>
                <w:szCs w:val="20"/>
              </w:rPr>
              <w:t xml:space="preserve">Игнатьев </w:t>
            </w:r>
          </w:p>
          <w:p w:rsidR="00C11F25" w:rsidRPr="008C078D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8C078D">
              <w:rPr>
                <w:b/>
                <w:sz w:val="20"/>
                <w:szCs w:val="20"/>
              </w:rPr>
              <w:t>Анатолий Николаевич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22 сентября 1980 года рождения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Образование – среднее специальное, в 2001 году окончил Чебоксарский механико-технологический техникум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д. Исаково.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Основное место работы или службы, занимаемая должность, род занятий – глава фермерского (крестьянского) хозяйства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Выдвинут избирательным объединением «Красноармейское районное местное отделение Всероссийской политической партии «ЕДИНАЯ РОССИЯ».</w:t>
            </w:r>
          </w:p>
          <w:p w:rsidR="00C11F25" w:rsidRPr="00EB4F60" w:rsidRDefault="00C11F25" w:rsidP="008C078D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Член политической партии «ЕДИНАЯ РОССИЯ».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ковский </w:t>
            </w:r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2DF0067" wp14:editId="601F36F9">
                  <wp:extent cx="1512606" cy="1800000"/>
                  <wp:effectExtent l="0" t="0" r="0" b="0"/>
                  <wp:docPr id="10" name="Рисунок 10" descr="C:\Users\21\Desktop\ВЫБОРЫ\2015\Выдвижение\Исаковское СП\ФОТО деп\Петрова В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Desktop\ВЫБОРЫ\2015\Выдвижение\Исаковское СП\ФОТО деп\Петрова В.И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0" t="7937" r="15627" b="29100"/>
                          <a:stretch/>
                        </pic:blipFill>
                        <pic:spPr bwMode="auto">
                          <a:xfrm>
                            <a:off x="0" y="0"/>
                            <a:ext cx="15126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8C078D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8C0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78D">
              <w:rPr>
                <w:b/>
                <w:sz w:val="20"/>
                <w:szCs w:val="20"/>
              </w:rPr>
              <w:t xml:space="preserve">Петрова </w:t>
            </w:r>
          </w:p>
          <w:p w:rsidR="00C11F25" w:rsidRPr="008C078D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8C078D">
              <w:rPr>
                <w:b/>
                <w:sz w:val="20"/>
                <w:szCs w:val="20"/>
              </w:rPr>
              <w:t xml:space="preserve">Валентина Ильинична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03 апреля 1964 года рождения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Образование – высшее, в 2010 году окончила ФГОУ ВПО «Чувашский государственный институт культуры и искусств».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с. Исаково.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 Основное место работы или службы, занимаемая должность, род занятий – МБУК "Централизованная клубная система" Красноармейского района, менеджер.</w:t>
            </w:r>
          </w:p>
          <w:p w:rsidR="00C11F25" w:rsidRPr="00EB4F60" w:rsidRDefault="00C11F25" w:rsidP="008C078D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Выдвинута избирательным объединением «Красноармейское районное местное отделение </w:t>
            </w:r>
            <w:r w:rsidRPr="008C078D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8C078D">
              <w:rPr>
                <w:sz w:val="20"/>
                <w:szCs w:val="20"/>
              </w:rPr>
              <w:t>партии «ЕДИНАЯ РОССИЯ».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чкасинский</w:t>
            </w:r>
            <w:proofErr w:type="spellEnd"/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88CDA35" wp14:editId="3E9BDE5F">
                  <wp:extent cx="1866900" cy="2409825"/>
                  <wp:effectExtent l="0" t="0" r="0" b="9525"/>
                  <wp:docPr id="2" name="Рисунок 2" descr="C:\Users\21\Desktop\ВЫБОРЫ\2015\Выдвижение\Исаковское СП\ФОТО деп\Илларионова А.К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Desktop\ВЫБОРЫ\2015\Выдвижение\Исаковское СП\ФОТО деп\Илларионова А.К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6" r="5800" b="4167"/>
                          <a:stretch/>
                        </pic:blipFill>
                        <pic:spPr bwMode="auto">
                          <a:xfrm>
                            <a:off x="0" y="0"/>
                            <a:ext cx="1870909" cy="24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8C078D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8C078D">
              <w:rPr>
                <w:b/>
                <w:sz w:val="20"/>
                <w:szCs w:val="20"/>
              </w:rPr>
              <w:t xml:space="preserve">Илларионова </w:t>
            </w:r>
          </w:p>
          <w:p w:rsidR="00C11F25" w:rsidRPr="008C078D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8C078D">
              <w:rPr>
                <w:b/>
                <w:sz w:val="20"/>
                <w:szCs w:val="20"/>
              </w:rPr>
              <w:t>Алевтина Кирилловна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16 августа 1958 года рождения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Образование – среднее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</w:t>
            </w:r>
            <w:proofErr w:type="gramStart"/>
            <w:r w:rsidRPr="008C078D">
              <w:rPr>
                <w:sz w:val="20"/>
                <w:szCs w:val="20"/>
              </w:rPr>
              <w:t>с</w:t>
            </w:r>
            <w:proofErr w:type="gramEnd"/>
            <w:r w:rsidRPr="008C078D">
              <w:rPr>
                <w:sz w:val="20"/>
                <w:szCs w:val="20"/>
              </w:rPr>
              <w:t xml:space="preserve">. Красноармейское. 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Пенсионер.</w:t>
            </w:r>
          </w:p>
          <w:p w:rsidR="00C11F25" w:rsidRPr="008C078D" w:rsidRDefault="00C11F25" w:rsidP="008C078D">
            <w:pPr>
              <w:jc w:val="both"/>
              <w:rPr>
                <w:sz w:val="20"/>
                <w:szCs w:val="20"/>
              </w:rPr>
            </w:pPr>
            <w:r w:rsidRPr="008C078D">
              <w:rPr>
                <w:sz w:val="20"/>
                <w:szCs w:val="20"/>
              </w:rPr>
              <w:t xml:space="preserve">    Выдвинут избирательным объединением «Красноармейское районное местное отделение </w:t>
            </w:r>
            <w:r w:rsidRPr="008C078D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8C078D">
              <w:rPr>
                <w:sz w:val="20"/>
                <w:szCs w:val="20"/>
              </w:rPr>
              <w:t>партии «ЕДИНАЯ РОССИЯ».</w:t>
            </w:r>
          </w:p>
          <w:p w:rsidR="00C11F25" w:rsidRPr="00EB4F60" w:rsidRDefault="00C11F25" w:rsidP="00EB4F60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шонгинский</w:t>
            </w:r>
            <w:proofErr w:type="spellEnd"/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CAEC869" wp14:editId="584B658B">
                  <wp:extent cx="1549565" cy="1800000"/>
                  <wp:effectExtent l="0" t="0" r="0" b="0"/>
                  <wp:docPr id="11" name="Рисунок 11" descr="C:\Users\21\Desktop\ВЫБОРЫ\2015\Выдвижение\Исаковское СП\ФОТО деп\Егоров П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Desktop\ВЫБОРЫ\2015\Выдвижение\Исаковское СП\ФОТО деп\Егоров П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t="5293" r="14183" b="33834"/>
                          <a:stretch/>
                        </pic:blipFill>
                        <pic:spPr bwMode="auto">
                          <a:xfrm>
                            <a:off x="0" y="0"/>
                            <a:ext cx="15495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FE6F97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Егоров</w:t>
            </w:r>
          </w:p>
          <w:p w:rsidR="00C11F25" w:rsidRPr="00FE6F97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 xml:space="preserve">Петр </w:t>
            </w:r>
            <w:proofErr w:type="spellStart"/>
            <w:r w:rsidRPr="00FE6F97">
              <w:rPr>
                <w:b/>
                <w:sz w:val="20"/>
                <w:szCs w:val="20"/>
              </w:rPr>
              <w:t>Гурьевич</w:t>
            </w:r>
            <w:proofErr w:type="spellEnd"/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08 мая 1964 года рождения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бразование – среднее. 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</w:t>
            </w:r>
            <w:proofErr w:type="spellStart"/>
            <w:r w:rsidRPr="00FE6F97">
              <w:rPr>
                <w:sz w:val="20"/>
                <w:szCs w:val="20"/>
              </w:rPr>
              <w:t>д</w:t>
            </w:r>
            <w:proofErr w:type="gramStart"/>
            <w:r w:rsidRPr="00FE6F97">
              <w:rPr>
                <w:sz w:val="20"/>
                <w:szCs w:val="20"/>
              </w:rPr>
              <w:t>.П</w:t>
            </w:r>
            <w:proofErr w:type="gramEnd"/>
            <w:r w:rsidRPr="00FE6F97">
              <w:rPr>
                <w:sz w:val="20"/>
                <w:szCs w:val="20"/>
              </w:rPr>
              <w:t>шонги</w:t>
            </w:r>
            <w:proofErr w:type="spellEnd"/>
            <w:r w:rsidRPr="00FE6F97">
              <w:rPr>
                <w:sz w:val="20"/>
                <w:szCs w:val="20"/>
              </w:rPr>
              <w:t xml:space="preserve">. 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 Пенсионер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 Выдвинут избирательным объединением «Красноармейское районное местное отделение </w:t>
            </w:r>
            <w:r w:rsidRPr="00FE6F97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FE6F97">
              <w:rPr>
                <w:sz w:val="20"/>
                <w:szCs w:val="20"/>
              </w:rPr>
              <w:t>партии «ЕДИНАЯ РОССИЯ»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Член политической партии «ЕДИНАЯ РОССИЯ».</w:t>
            </w:r>
          </w:p>
          <w:p w:rsidR="00C11F25" w:rsidRPr="00FE6F97" w:rsidRDefault="00C11F25" w:rsidP="00EB4F60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F837A02" wp14:editId="51EC89E0">
                  <wp:extent cx="1566906" cy="1800000"/>
                  <wp:effectExtent l="0" t="0" r="0" b="0"/>
                  <wp:docPr id="12" name="Рисунок 12" descr="C:\Users\21\Desktop\ВЫБОРЫ\2015\Выдвижение\Исаковское СП\ФОТО деп\Львов В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1\Desktop\ВЫБОРЫ\2015\Выдвижение\Исаковское СП\ФОТО деп\Львов В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8" t="2649" r="10135" b="23700"/>
                          <a:stretch/>
                        </pic:blipFill>
                        <pic:spPr bwMode="auto">
                          <a:xfrm>
                            <a:off x="0" y="0"/>
                            <a:ext cx="1566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FE6F97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Львов Виталий Николаевич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3 июля 1963 года рождения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бразование - среднее общее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Место жительства - Чувашская Республика, Красноармейский район, д. Яманаки 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сновное место работы - временно не </w:t>
            </w:r>
            <w:proofErr w:type="gramStart"/>
            <w:r w:rsidRPr="00FE6F97">
              <w:rPr>
                <w:sz w:val="20"/>
                <w:szCs w:val="20"/>
              </w:rPr>
              <w:t>занят</w:t>
            </w:r>
            <w:proofErr w:type="gramEnd"/>
            <w:r w:rsidRPr="00FE6F97">
              <w:rPr>
                <w:sz w:val="20"/>
                <w:szCs w:val="20"/>
              </w:rPr>
              <w:t>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 Выдвинут избирательным объединением «Красноармейское районное местное отделение </w:t>
            </w:r>
            <w:r w:rsidRPr="00FE6F97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FE6F97">
              <w:rPr>
                <w:sz w:val="20"/>
                <w:szCs w:val="20"/>
              </w:rPr>
              <w:t>партии «ЕДИНАЯ РОССИЯ».</w:t>
            </w:r>
          </w:p>
          <w:p w:rsidR="00C11F25" w:rsidRPr="00FE6F97" w:rsidRDefault="00C11F25" w:rsidP="008C078D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Является депутатом </w:t>
            </w:r>
            <w:proofErr w:type="gramStart"/>
            <w:r w:rsidRPr="00FE6F97">
              <w:rPr>
                <w:sz w:val="20"/>
                <w:szCs w:val="20"/>
              </w:rPr>
              <w:t>Собрания депутатов Исаковского сельского поселения Красноармейского района второго созыва</w:t>
            </w:r>
            <w:proofErr w:type="gramEnd"/>
            <w:r w:rsidRPr="00FE6F97">
              <w:rPr>
                <w:sz w:val="20"/>
                <w:szCs w:val="20"/>
              </w:rPr>
              <w:t xml:space="preserve"> и исполняет полномочия на непостоянной основе. Член политической партии «ЕДИНАЯ РОССИЯ».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манакский</w:t>
            </w:r>
            <w:proofErr w:type="spellEnd"/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A722678" wp14:editId="083AD078">
                  <wp:extent cx="1571625" cy="1800225"/>
                  <wp:effectExtent l="0" t="0" r="9525" b="9525"/>
                  <wp:docPr id="13" name="Рисунок 13" descr="C:\Users\21\Desktop\ВЫБОРЫ\2015\Выдвижение\Исаковское СП\ФОТО деп\Кузьмин В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Desktop\ВЫБОРЫ\2015\Выдвижение\Исаковское СП\ФОТО деп\Кузьмин В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1" t="32275" r="38834" b="30688"/>
                          <a:stretch/>
                        </pic:blipFill>
                        <pic:spPr bwMode="auto">
                          <a:xfrm>
                            <a:off x="0" y="0"/>
                            <a:ext cx="157142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FE6F97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 xml:space="preserve">Кузьмин </w:t>
            </w:r>
          </w:p>
          <w:p w:rsidR="00C11F25" w:rsidRPr="00FE6F97" w:rsidRDefault="00C11F25" w:rsidP="008C078D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Валерий Геннадьевич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24 декабря 1970 года рождения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бразование – среднее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</w:t>
            </w:r>
            <w:proofErr w:type="spellStart"/>
            <w:r w:rsidRPr="00FE6F97">
              <w:rPr>
                <w:sz w:val="20"/>
                <w:szCs w:val="20"/>
              </w:rPr>
              <w:t>д</w:t>
            </w:r>
            <w:proofErr w:type="gramStart"/>
            <w:r w:rsidRPr="00FE6F97">
              <w:rPr>
                <w:sz w:val="20"/>
                <w:szCs w:val="20"/>
              </w:rPr>
              <w:t>.Я</w:t>
            </w:r>
            <w:proofErr w:type="gramEnd"/>
            <w:r w:rsidRPr="00FE6F97">
              <w:rPr>
                <w:sz w:val="20"/>
                <w:szCs w:val="20"/>
              </w:rPr>
              <w:t>манаки</w:t>
            </w:r>
            <w:proofErr w:type="spellEnd"/>
            <w:r w:rsidRPr="00FE6F97">
              <w:rPr>
                <w:sz w:val="20"/>
                <w:szCs w:val="20"/>
              </w:rPr>
              <w:t xml:space="preserve">. 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сновное место работы или службы, занимаемая должность, род занятий - ООО "Красное Сормово", главный инженер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Выдвинут избирательным объединением «Красноармейское районное местное отделение </w:t>
            </w:r>
            <w:r w:rsidRPr="00FE6F97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FE6F97">
              <w:rPr>
                <w:sz w:val="20"/>
                <w:szCs w:val="20"/>
              </w:rPr>
              <w:t>партии «ЕДИНАЯ РОССИЯ».</w:t>
            </w:r>
          </w:p>
          <w:p w:rsidR="00C11F25" w:rsidRPr="00FE6F97" w:rsidRDefault="00C11F25" w:rsidP="008C078D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Является депутатом </w:t>
            </w:r>
            <w:proofErr w:type="gramStart"/>
            <w:r w:rsidRPr="00FE6F97">
              <w:rPr>
                <w:sz w:val="20"/>
                <w:szCs w:val="20"/>
              </w:rPr>
              <w:t>Собрания депутатов Исаковского сельского поселения Красноармейского района второго созыва</w:t>
            </w:r>
            <w:proofErr w:type="gramEnd"/>
            <w:r w:rsidRPr="00FE6F97">
              <w:rPr>
                <w:sz w:val="20"/>
                <w:szCs w:val="20"/>
              </w:rPr>
              <w:t xml:space="preserve"> и исполняет полномочия на непостоянной основе.</w:t>
            </w:r>
          </w:p>
          <w:p w:rsidR="00C11F25" w:rsidRPr="00FE6F97" w:rsidRDefault="00C11F25" w:rsidP="008C078D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Член политической партии «ЕДИНАЯ РОССИЯ».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говой </w:t>
            </w:r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5C3D45" wp14:editId="14A76A51">
                  <wp:extent cx="1421896" cy="1800000"/>
                  <wp:effectExtent l="0" t="0" r="6985" b="0"/>
                  <wp:docPr id="14" name="Рисунок 14" descr="C:\Users\21\Desktop\ВЫБОРЫ\2015\Выдвижение\Исаковское СП\ФОТО деп\Антонова Н.Г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Desktop\ВЫБОРЫ\2015\Выдвижение\Исаковское СП\ФОТО деп\Антонова Н.Г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3" t="7979" r="5298"/>
                          <a:stretch/>
                        </pic:blipFill>
                        <pic:spPr bwMode="auto">
                          <a:xfrm>
                            <a:off x="0" y="0"/>
                            <a:ext cx="14218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FE6F97" w:rsidRDefault="00C11F25" w:rsidP="00FE6F97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Антонова</w:t>
            </w:r>
          </w:p>
          <w:p w:rsidR="00C11F25" w:rsidRPr="00FE6F97" w:rsidRDefault="00C11F25" w:rsidP="00FE6F97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Надежда Германовна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05 февраля 1956 года рождения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бразование – высшее, в 1988 году окончила ЧГПИ им. И.Я. Яковлева. 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</w:t>
            </w:r>
            <w:proofErr w:type="spellStart"/>
            <w:r w:rsidRPr="00FE6F97">
              <w:rPr>
                <w:sz w:val="20"/>
                <w:szCs w:val="20"/>
              </w:rPr>
              <w:t>д</w:t>
            </w:r>
            <w:proofErr w:type="gramStart"/>
            <w:r w:rsidRPr="00FE6F97">
              <w:rPr>
                <w:sz w:val="20"/>
                <w:szCs w:val="20"/>
              </w:rPr>
              <w:t>.Я</w:t>
            </w:r>
            <w:proofErr w:type="gramEnd"/>
            <w:r w:rsidRPr="00FE6F97">
              <w:rPr>
                <w:sz w:val="20"/>
                <w:szCs w:val="20"/>
              </w:rPr>
              <w:t>манаки</w:t>
            </w:r>
            <w:proofErr w:type="spellEnd"/>
            <w:r w:rsidRPr="00FE6F97">
              <w:rPr>
                <w:sz w:val="20"/>
                <w:szCs w:val="20"/>
              </w:rPr>
              <w:t xml:space="preserve">. 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 Основное место работы или службы, занимаемая должность, род занятий - Красноармейское </w:t>
            </w:r>
            <w:proofErr w:type="spellStart"/>
            <w:r w:rsidRPr="00FE6F97">
              <w:rPr>
                <w:sz w:val="20"/>
                <w:szCs w:val="20"/>
              </w:rPr>
              <w:t>райпо</w:t>
            </w:r>
            <w:proofErr w:type="spellEnd"/>
            <w:r w:rsidRPr="00FE6F97">
              <w:rPr>
                <w:sz w:val="20"/>
                <w:szCs w:val="20"/>
              </w:rPr>
              <w:t>, продавец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 Выдвинут избирательным объединением «Красноармейское районное местное отделение </w:t>
            </w:r>
            <w:r w:rsidRPr="00FE6F97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FE6F97">
              <w:rPr>
                <w:sz w:val="20"/>
                <w:szCs w:val="20"/>
              </w:rPr>
              <w:t>партии «ЕДИНАЯ РОССИЯ».</w:t>
            </w:r>
          </w:p>
          <w:p w:rsidR="00C11F25" w:rsidRPr="00FE6F97" w:rsidRDefault="00C11F25" w:rsidP="00FE6F97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Имелась судимость по ст. 167 "Умышленное уничтожение и повреждение имущества" и по ст. 158 "Кража" УК РФ. Судимость погашена в 2000 г.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риклинский</w:t>
            </w:r>
            <w:proofErr w:type="spellEnd"/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5A66EA1" wp14:editId="0CEF0217">
                  <wp:extent cx="1705263" cy="1800000"/>
                  <wp:effectExtent l="0" t="0" r="0" b="0"/>
                  <wp:docPr id="15" name="Рисунок 15" descr="C:\Users\21\Desktop\ВЫБОРЫ\2015\Выдвижение\Исаковское СП\ФОТО деп\Михайлов Ю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1\Desktop\ВЫБОРЫ\2015\Выдвижение\Исаковское СП\ФОТО деп\Михайлов Ю.П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83" t="31746" r="30940" b="28042"/>
                          <a:stretch/>
                        </pic:blipFill>
                        <pic:spPr bwMode="auto">
                          <a:xfrm>
                            <a:off x="0" y="0"/>
                            <a:ext cx="17052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1F25" w:rsidRPr="00FE6F97" w:rsidRDefault="00C11F25" w:rsidP="00FE6F97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 xml:space="preserve">Михайлов </w:t>
            </w:r>
          </w:p>
          <w:p w:rsidR="00C11F25" w:rsidRPr="00FE6F97" w:rsidRDefault="00C11F25" w:rsidP="00FE6F97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 xml:space="preserve">Юрий Петрович 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01 августа 1975 года рождения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бразование – среднее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</w:t>
            </w:r>
            <w:proofErr w:type="spellStart"/>
            <w:r w:rsidRPr="00FE6F97">
              <w:rPr>
                <w:sz w:val="20"/>
                <w:szCs w:val="20"/>
              </w:rPr>
              <w:t>д</w:t>
            </w:r>
            <w:proofErr w:type="gramStart"/>
            <w:r w:rsidRPr="00FE6F97">
              <w:rPr>
                <w:sz w:val="20"/>
                <w:szCs w:val="20"/>
              </w:rPr>
              <w:t>.С</w:t>
            </w:r>
            <w:proofErr w:type="gramEnd"/>
            <w:r w:rsidRPr="00FE6F97">
              <w:rPr>
                <w:sz w:val="20"/>
                <w:szCs w:val="20"/>
              </w:rPr>
              <w:t>ирикли</w:t>
            </w:r>
            <w:proofErr w:type="spellEnd"/>
            <w:r w:rsidRPr="00FE6F97">
              <w:rPr>
                <w:sz w:val="20"/>
                <w:szCs w:val="20"/>
              </w:rPr>
              <w:t xml:space="preserve">. 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сновное место работы или службы, занимаемая должность, род занятий - ИП "</w:t>
            </w:r>
            <w:proofErr w:type="spellStart"/>
            <w:r w:rsidRPr="00FE6F97">
              <w:rPr>
                <w:sz w:val="20"/>
                <w:szCs w:val="20"/>
              </w:rPr>
              <w:t>ЛьвовВ.Н</w:t>
            </w:r>
            <w:proofErr w:type="spellEnd"/>
            <w:r w:rsidRPr="00FE6F97">
              <w:rPr>
                <w:sz w:val="20"/>
                <w:szCs w:val="20"/>
              </w:rPr>
              <w:t>.", механизатор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Выдвинут избирательным объединением «Красноармейское районное местное отделение </w:t>
            </w:r>
            <w:r w:rsidRPr="00FE6F97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FE6F97">
              <w:rPr>
                <w:sz w:val="20"/>
                <w:szCs w:val="20"/>
              </w:rPr>
              <w:t>партии «ЕДИНАЯ РОССИЯ»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Является депутатом </w:t>
            </w:r>
            <w:proofErr w:type="gramStart"/>
            <w:r w:rsidRPr="00FE6F97">
              <w:rPr>
                <w:sz w:val="20"/>
                <w:szCs w:val="20"/>
              </w:rPr>
              <w:t>Собрания депутатов Исаковского сельского поселения Красноармейского района второго созыва</w:t>
            </w:r>
            <w:proofErr w:type="gramEnd"/>
            <w:r w:rsidRPr="00FE6F97">
              <w:rPr>
                <w:sz w:val="20"/>
                <w:szCs w:val="20"/>
              </w:rPr>
              <w:t xml:space="preserve"> и исполняет полномочия на непостоянной основе.</w:t>
            </w:r>
          </w:p>
          <w:p w:rsidR="00C11F25" w:rsidRPr="00FE6F97" w:rsidRDefault="00C11F25" w:rsidP="00FE6F97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  Член политической партии «ЕДИНАЯ РОССИЯ».    </w:t>
            </w:r>
          </w:p>
        </w:tc>
      </w:tr>
      <w:tr w:rsidR="00C11F25" w:rsidRPr="00B2494E" w:rsidTr="00BC26E0">
        <w:tc>
          <w:tcPr>
            <w:tcW w:w="1384" w:type="dxa"/>
          </w:tcPr>
          <w:p w:rsidR="00C11F25" w:rsidRPr="00EB4F60" w:rsidRDefault="00C11F25" w:rsidP="00EB4F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12" w:type="dxa"/>
          </w:tcPr>
          <w:p w:rsidR="00C11F25" w:rsidRDefault="00C11F25" w:rsidP="00340D51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шкильдинский</w:t>
            </w:r>
            <w:proofErr w:type="spellEnd"/>
          </w:p>
        </w:tc>
        <w:tc>
          <w:tcPr>
            <w:tcW w:w="2141" w:type="dxa"/>
          </w:tcPr>
          <w:p w:rsidR="00C11F25" w:rsidRPr="00EB4F60" w:rsidRDefault="00C11F25" w:rsidP="00EB4F6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82FD989" wp14:editId="6EB94AE9">
                  <wp:extent cx="1463309" cy="1800000"/>
                  <wp:effectExtent l="0" t="0" r="3810" b="0"/>
                  <wp:docPr id="16" name="Рисунок 16" descr="C:\Users\21\Desktop\ВЫБОРЫ\2015\Выдвижение\Исаковское СП\ФОТО деп\Захаров В.М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1\Desktop\ВЫБОРЫ\2015\Выдвижение\Исаковское СП\ФОТО деп\Захаров В.М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1" t="7052" r="4688" b="3846"/>
                          <a:stretch/>
                        </pic:blipFill>
                        <pic:spPr bwMode="auto">
                          <a:xfrm>
                            <a:off x="0" y="0"/>
                            <a:ext cx="14633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497" w:type="dxa"/>
          </w:tcPr>
          <w:p w:rsidR="00C11F25" w:rsidRPr="00FE6F97" w:rsidRDefault="00C11F25" w:rsidP="00FE6F97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Захаров</w:t>
            </w:r>
          </w:p>
          <w:p w:rsidR="00C11F25" w:rsidRPr="00FE6F97" w:rsidRDefault="00C11F25" w:rsidP="00FE6F97">
            <w:pPr>
              <w:jc w:val="center"/>
              <w:rPr>
                <w:b/>
                <w:sz w:val="20"/>
                <w:szCs w:val="20"/>
              </w:rPr>
            </w:pPr>
            <w:r w:rsidRPr="00FE6F97">
              <w:rPr>
                <w:b/>
                <w:sz w:val="20"/>
                <w:szCs w:val="20"/>
              </w:rPr>
              <w:t>Валерий Михайлович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05 апреля 1965 года рождения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бразование – среднее.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Место жительства – Чувашская Республика – Чувашия, Красноармейский район, </w:t>
            </w:r>
            <w:proofErr w:type="spellStart"/>
            <w:r w:rsidRPr="00FE6F97">
              <w:rPr>
                <w:sz w:val="20"/>
                <w:szCs w:val="20"/>
              </w:rPr>
              <w:t>д</w:t>
            </w:r>
            <w:proofErr w:type="gramStart"/>
            <w:r w:rsidRPr="00FE6F97">
              <w:rPr>
                <w:sz w:val="20"/>
                <w:szCs w:val="20"/>
              </w:rPr>
              <w:t>.Я</w:t>
            </w:r>
            <w:proofErr w:type="gramEnd"/>
            <w:r w:rsidRPr="00FE6F97">
              <w:rPr>
                <w:sz w:val="20"/>
                <w:szCs w:val="20"/>
              </w:rPr>
              <w:t>шкильдино</w:t>
            </w:r>
            <w:proofErr w:type="spellEnd"/>
            <w:r w:rsidRPr="00FE6F97">
              <w:rPr>
                <w:sz w:val="20"/>
                <w:szCs w:val="20"/>
              </w:rPr>
              <w:t xml:space="preserve">. </w:t>
            </w:r>
          </w:p>
          <w:p w:rsidR="00C11F25" w:rsidRPr="00FE6F97" w:rsidRDefault="00C11F25" w:rsidP="00FE6F97">
            <w:pPr>
              <w:jc w:val="both"/>
              <w:rPr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Основное место работы или службы, занимаемая должность, род занятий – временно не занят.</w:t>
            </w:r>
          </w:p>
          <w:p w:rsidR="00C11F25" w:rsidRPr="00FE6F97" w:rsidRDefault="00C11F25" w:rsidP="00FE6F97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F97">
              <w:rPr>
                <w:sz w:val="20"/>
                <w:szCs w:val="20"/>
              </w:rPr>
              <w:t xml:space="preserve">    Выдвинут избирательным объединением «Красноармейское районное местное отделение </w:t>
            </w:r>
            <w:r w:rsidRPr="00FE6F97">
              <w:rPr>
                <w:color w:val="FF0000"/>
                <w:sz w:val="20"/>
                <w:szCs w:val="20"/>
              </w:rPr>
              <w:t xml:space="preserve">Всероссийской политической </w:t>
            </w:r>
            <w:r w:rsidRPr="00FE6F97">
              <w:rPr>
                <w:sz w:val="20"/>
                <w:szCs w:val="20"/>
              </w:rPr>
              <w:t xml:space="preserve">партии «ЕДИНАЯ РОССИЯ».    </w:t>
            </w:r>
          </w:p>
        </w:tc>
      </w:tr>
    </w:tbl>
    <w:p w:rsidR="00BC26E0" w:rsidRDefault="00BC26E0"/>
    <w:sectPr w:rsidR="00BC26E0" w:rsidSect="00881E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E0"/>
    <w:rsid w:val="000F1B18"/>
    <w:rsid w:val="00142AAF"/>
    <w:rsid w:val="002876A8"/>
    <w:rsid w:val="006D6709"/>
    <w:rsid w:val="00881EBE"/>
    <w:rsid w:val="008C078D"/>
    <w:rsid w:val="00AD137F"/>
    <w:rsid w:val="00B457FF"/>
    <w:rsid w:val="00BC26E0"/>
    <w:rsid w:val="00C11F25"/>
    <w:rsid w:val="00C4484B"/>
    <w:rsid w:val="00CE7D95"/>
    <w:rsid w:val="00E03A90"/>
    <w:rsid w:val="00EA5E42"/>
    <w:rsid w:val="00EB4F60"/>
    <w:rsid w:val="00F34080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6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3A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6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3A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787A4-692C-4C7B-B0DB-F2689CD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6</cp:revision>
  <dcterms:created xsi:type="dcterms:W3CDTF">2017-01-25T11:17:00Z</dcterms:created>
  <dcterms:modified xsi:type="dcterms:W3CDTF">2017-01-25T11:39:00Z</dcterms:modified>
</cp:coreProperties>
</file>